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790" w:rsidRDefault="002B79D9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64909</wp:posOffset>
                </wp:positionH>
                <wp:positionV relativeFrom="paragraph">
                  <wp:posOffset>-6248</wp:posOffset>
                </wp:positionV>
                <wp:extent cx="1732915" cy="1222745"/>
                <wp:effectExtent l="0" t="0" r="19685" b="158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122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3C3" w:rsidRDefault="00A743C3" w:rsidP="00A743C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743C3">
                              <w:rPr>
                                <w:sz w:val="36"/>
                                <w:szCs w:val="36"/>
                                <w:lang w:val="en-US"/>
                              </w:rPr>
                              <w:t>Permission</w:t>
                            </w:r>
                          </w:p>
                          <w:p w:rsidR="006344A9" w:rsidRPr="00CB5CF1" w:rsidRDefault="002B79D9" w:rsidP="006344A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5CF1">
                              <w:rPr>
                                <w:sz w:val="24"/>
                                <w:szCs w:val="24"/>
                                <w:lang w:val="en-US"/>
                              </w:rPr>
                              <w:t>Id (long)</w:t>
                            </w:r>
                          </w:p>
                          <w:p w:rsidR="002B79D9" w:rsidRPr="002B79D9" w:rsidRDefault="00CB5CF1" w:rsidP="006344A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писок</w:t>
                            </w:r>
                            <w:r w:rsidRPr="00CB5CF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азрешений</w:t>
                            </w:r>
                            <w:r w:rsidR="002B79D9" w:rsidRPr="00CB5CF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2B79D9">
                              <w:rPr>
                                <w:sz w:val="24"/>
                                <w:szCs w:val="24"/>
                                <w:lang w:val="en-US"/>
                              </w:rPr>
                              <w:t>st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36.6pt;margin-top:-.5pt;width:136.45pt;height:96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" fillcolor="#4472c4 [3204]" strokecolor="#1f3763 [1604]" strokeweight="1pt">
                <v:textbox>
                  <w:txbxContent>
                    <w:p w:rsidR="00A743C3" w:rsidRDefault="00A743C3" w:rsidP="00A743C3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743C3">
                        <w:rPr>
                          <w:sz w:val="36"/>
                          <w:szCs w:val="36"/>
                          <w:lang w:val="en-US"/>
                        </w:rPr>
                        <w:t>Permission</w:t>
                      </w:r>
                    </w:p>
                    <w:p w:rsidR="006344A9" w:rsidRPr="00CB5CF1" w:rsidRDefault="002B79D9" w:rsidP="006344A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B5CF1">
                        <w:rPr>
                          <w:sz w:val="24"/>
                          <w:szCs w:val="24"/>
                          <w:lang w:val="en-US"/>
                        </w:rPr>
                        <w:t>Id (long)</w:t>
                      </w:r>
                    </w:p>
                    <w:p w:rsidR="002B79D9" w:rsidRPr="002B79D9" w:rsidRDefault="00CB5CF1" w:rsidP="006344A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писок</w:t>
                      </w:r>
                      <w:r w:rsidRPr="00CB5CF1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разрешений</w:t>
                      </w:r>
                      <w:r w:rsidR="002B79D9" w:rsidRPr="00CB5CF1"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2B79D9">
                        <w:rPr>
                          <w:sz w:val="24"/>
                          <w:szCs w:val="24"/>
                          <w:lang w:val="en-US"/>
                        </w:rPr>
                        <w:t>string)</w:t>
                      </w:r>
                    </w:p>
                  </w:txbxContent>
                </v:textbox>
              </v:rect>
            </w:pict>
          </mc:Fallback>
        </mc:AlternateContent>
      </w:r>
      <w:r w:rsidR="002225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118263</wp:posOffset>
                </wp:positionH>
                <wp:positionV relativeFrom="paragraph">
                  <wp:posOffset>3576924</wp:posOffset>
                </wp:positionV>
                <wp:extent cx="1913861" cy="2328265"/>
                <wp:effectExtent l="0" t="0" r="10795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2328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3C3" w:rsidRPr="00066256" w:rsidRDefault="00A743C3" w:rsidP="00A743C3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A743C3">
                              <w:rPr>
                                <w:sz w:val="56"/>
                                <w:szCs w:val="56"/>
                              </w:rPr>
                              <w:t>Файл</w:t>
                            </w:r>
                          </w:p>
                          <w:p w:rsidR="00066256" w:rsidRDefault="00066256" w:rsidP="0006625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d (long)</w:t>
                            </w:r>
                          </w:p>
                          <w:p w:rsidR="00066256" w:rsidRDefault="00066256" w:rsidP="0006625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ame (string)</w:t>
                            </w:r>
                          </w:p>
                          <w:p w:rsidR="00066256" w:rsidRDefault="00F80AEA" w:rsidP="000662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писание 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CB5CF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80AEA" w:rsidRPr="00CB5CF1" w:rsidRDefault="00F80AEA" w:rsidP="000662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 создания</w:t>
                            </w:r>
                            <w:r w:rsidRPr="00CB5CF1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CB5CF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80AEA" w:rsidRPr="00F80AEA" w:rsidRDefault="00F80AEA" w:rsidP="000662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 редактирования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80AEA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F80AE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margin-left:245.55pt;margin-top:281.65pt;width:150.7pt;height:183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" fillcolor="#4472c4 [3204]" strokecolor="#1f3763 [1604]" strokeweight="1pt">
                <v:textbox>
                  <w:txbxContent>
                    <w:p w:rsidR="00A743C3" w:rsidRPr="00066256" w:rsidRDefault="00A743C3" w:rsidP="00A743C3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A743C3">
                        <w:rPr>
                          <w:sz w:val="56"/>
                          <w:szCs w:val="56"/>
                        </w:rPr>
                        <w:t>Файл</w:t>
                      </w:r>
                    </w:p>
                    <w:p w:rsidR="00066256" w:rsidRDefault="00066256" w:rsidP="0006625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d (long)</w:t>
                      </w:r>
                    </w:p>
                    <w:p w:rsidR="00066256" w:rsidRDefault="00066256" w:rsidP="0006625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ame (string)</w:t>
                      </w:r>
                    </w:p>
                    <w:p w:rsidR="00066256" w:rsidRDefault="00F80AEA" w:rsidP="0006625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писание 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tring)</w:t>
                      </w:r>
                    </w:p>
                    <w:p w:rsidR="00F80AEA" w:rsidRPr="00F80AEA" w:rsidRDefault="00F80AEA" w:rsidP="0006625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ата создания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(string)</w:t>
                      </w:r>
                    </w:p>
                    <w:p w:rsidR="00F80AEA" w:rsidRPr="00F80AEA" w:rsidRDefault="00F80AEA" w:rsidP="0006625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ата редактирования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80AEA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F80AEA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25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97269</wp:posOffset>
                </wp:positionH>
                <wp:positionV relativeFrom="paragraph">
                  <wp:posOffset>3417437</wp:posOffset>
                </wp:positionV>
                <wp:extent cx="658850" cy="542216"/>
                <wp:effectExtent l="0" t="0" r="65405" b="86995"/>
                <wp:wrapNone/>
                <wp:docPr id="9" name="Скругленн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850" cy="54221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DEC6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9" o:spid="_x0000_s1026" type="#_x0000_t38" style="position:absolute;margin-left:204.5pt;margin-top:269.1pt;width:51.9pt;height: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" adj="10800" strokecolor="black [3200]" strokeweight="1.5pt">
                <v:stroke endarrow="block" joinstyle="miter"/>
              </v:shape>
            </w:pict>
          </mc:Fallback>
        </mc:AlternateContent>
      </w:r>
      <w:r w:rsidR="002225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747203</wp:posOffset>
                </wp:positionH>
                <wp:positionV relativeFrom="paragraph">
                  <wp:posOffset>2556200</wp:posOffset>
                </wp:positionV>
                <wp:extent cx="2009051" cy="3349256"/>
                <wp:effectExtent l="0" t="0" r="10795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051" cy="33492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3C3" w:rsidRDefault="00A743C3" w:rsidP="00A743C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A743C3">
                              <w:rPr>
                                <w:sz w:val="52"/>
                                <w:szCs w:val="52"/>
                              </w:rPr>
                              <w:t>Версия</w:t>
                            </w:r>
                          </w:p>
                          <w:p w:rsidR="00222586" w:rsidRPr="00222586" w:rsidRDefault="00222586" w:rsidP="002225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d</w:t>
                            </w:r>
                            <w:r w:rsidRPr="00222586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ong</w:t>
                            </w:r>
                            <w:r w:rsidRPr="0022258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22586" w:rsidRDefault="00222586" w:rsidP="002225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айл (Файл)</w:t>
                            </w:r>
                          </w:p>
                          <w:p w:rsidR="00222586" w:rsidRPr="00222586" w:rsidRDefault="00222586" w:rsidP="002225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омер версии 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ong</w:t>
                            </w:r>
                            <w:r w:rsidRPr="0022258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22586" w:rsidRDefault="00222586" w:rsidP="002225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окумент (Документ)</w:t>
                            </w:r>
                          </w:p>
                          <w:p w:rsidR="00222586" w:rsidRPr="00066256" w:rsidRDefault="00222586" w:rsidP="002225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 создания 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atetime</w:t>
                            </w:r>
                            <w:r w:rsidRPr="0006625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22586" w:rsidRPr="00066256" w:rsidRDefault="00222586" w:rsidP="002225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Дата изменения </w:t>
                            </w:r>
                            <w:r w:rsidRPr="0006625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atetime</w:t>
                            </w:r>
                            <w:r w:rsidRPr="0006625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22586" w:rsidRPr="00222586" w:rsidRDefault="00222586" w:rsidP="002225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Автор создания </w:t>
                            </w:r>
                            <w:r w:rsidRPr="0022258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ser</w:t>
                            </w:r>
                            <w:r w:rsidRPr="0022258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22586" w:rsidRPr="00222586" w:rsidRDefault="00222586" w:rsidP="002225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Автор изменения </w:t>
                            </w:r>
                            <w:r w:rsidRPr="0022258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ser</w:t>
                            </w:r>
                            <w:r w:rsidRPr="0022258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22586" w:rsidRPr="00222586" w:rsidRDefault="00222586" w:rsidP="0022258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татус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Enum)</w:t>
                            </w:r>
                          </w:p>
                          <w:p w:rsidR="00222586" w:rsidRPr="00222586" w:rsidRDefault="00222586" w:rsidP="002225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58.85pt;margin-top:201.3pt;width:158.2pt;height:263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" fillcolor="#4472c4 [3204]" strokecolor="#1f3763 [1604]" strokeweight="1pt">
                <v:textbox>
                  <w:txbxContent>
                    <w:p w:rsidR="00A743C3" w:rsidRDefault="00A743C3" w:rsidP="00A743C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A743C3">
                        <w:rPr>
                          <w:sz w:val="52"/>
                          <w:szCs w:val="52"/>
                        </w:rPr>
                        <w:t>Версия</w:t>
                      </w:r>
                    </w:p>
                    <w:p w:rsidR="00222586" w:rsidRPr="00222586" w:rsidRDefault="00222586" w:rsidP="0022258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d</w:t>
                      </w:r>
                      <w:r w:rsidRPr="00222586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long</w:t>
                      </w:r>
                      <w:r w:rsidRPr="00222586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222586" w:rsidRDefault="00222586" w:rsidP="0022258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айл (Файл)</w:t>
                      </w:r>
                    </w:p>
                    <w:p w:rsidR="00222586" w:rsidRPr="00222586" w:rsidRDefault="00222586" w:rsidP="0022258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омер версии 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long</w:t>
                      </w:r>
                      <w:r w:rsidRPr="00222586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222586" w:rsidRDefault="00222586" w:rsidP="0022258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окумент (Документ)</w:t>
                      </w:r>
                    </w:p>
                    <w:p w:rsidR="00222586" w:rsidRDefault="00222586" w:rsidP="0022258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ата создания (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datetim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222586" w:rsidRDefault="00222586" w:rsidP="0022258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Дата изменения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datetim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222586" w:rsidRPr="00222586" w:rsidRDefault="00222586" w:rsidP="0022258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Автор создания </w:t>
                      </w:r>
                      <w:r w:rsidRPr="00222586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User</w:t>
                      </w:r>
                      <w:r w:rsidRPr="00222586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222586" w:rsidRPr="00222586" w:rsidRDefault="00222586" w:rsidP="0022258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Автор изменения </w:t>
                      </w:r>
                      <w:r w:rsidRPr="00222586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User</w:t>
                      </w:r>
                      <w:r w:rsidRPr="00222586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222586" w:rsidRPr="00222586" w:rsidRDefault="00222586" w:rsidP="0022258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татус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Enum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222586" w:rsidRPr="00222586" w:rsidRDefault="00222586" w:rsidP="0022258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225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5705</wp:posOffset>
                </wp:positionH>
                <wp:positionV relativeFrom="paragraph">
                  <wp:posOffset>738032</wp:posOffset>
                </wp:positionV>
                <wp:extent cx="2094230" cy="2519917"/>
                <wp:effectExtent l="0" t="0" r="20320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230" cy="25199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4B8D" w:rsidRPr="00066256" w:rsidRDefault="00844B8D" w:rsidP="00844B8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B24762">
                              <w:rPr>
                                <w:sz w:val="52"/>
                                <w:szCs w:val="52"/>
                              </w:rPr>
                              <w:t>Документ</w:t>
                            </w:r>
                            <w:r w:rsidR="00B24762" w:rsidRPr="00066256">
                              <w:rPr>
                                <w:sz w:val="52"/>
                                <w:szCs w:val="52"/>
                              </w:rPr>
                              <w:t xml:space="preserve"> :</w:t>
                            </w:r>
                            <w:proofErr w:type="gramEnd"/>
                            <w:r w:rsidR="00B24762" w:rsidRPr="00066256">
                              <w:rPr>
                                <w:sz w:val="52"/>
                                <w:szCs w:val="52"/>
                              </w:rPr>
                              <w:t xml:space="preserve"> Папка</w:t>
                            </w:r>
                          </w:p>
                          <w:p w:rsidR="00B24762" w:rsidRPr="00B24762" w:rsidRDefault="00B24762" w:rsidP="00B247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писание </w:t>
                            </w:r>
                            <w:r w:rsidRPr="00B2476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B2476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24762" w:rsidRDefault="00B24762" w:rsidP="00B247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писок версий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ersio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B24762" w:rsidRPr="00066256" w:rsidRDefault="00B24762" w:rsidP="00B247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Тип документа </w:t>
                            </w:r>
                            <w:r w:rsidRPr="0006625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06625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22586" w:rsidRPr="00222586" w:rsidRDefault="00222586" w:rsidP="00B247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мментарии 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st</w:t>
                            </w:r>
                            <w:r w:rsidRPr="00066256">
                              <w:rPr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омментарий</w:t>
                            </w:r>
                            <w:r w:rsidRPr="00066256">
                              <w:rPr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24762" w:rsidRPr="00066256" w:rsidRDefault="00B24762" w:rsidP="00B247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308.3pt;margin-top:58.1pt;width:164.9pt;height:1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" fillcolor="#4472c4 [3204]" strokecolor="#1f3763 [1604]" strokeweight="1pt">
                <v:textbox>
                  <w:txbxContent>
                    <w:p w:rsidR="00844B8D" w:rsidRDefault="00844B8D" w:rsidP="00844B8D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proofErr w:type="gramStart"/>
                      <w:r w:rsidRPr="00B24762">
                        <w:rPr>
                          <w:sz w:val="52"/>
                          <w:szCs w:val="52"/>
                        </w:rPr>
                        <w:t>Документ</w:t>
                      </w:r>
                      <w:r w:rsidR="00B24762" w:rsidRPr="00B24762">
                        <w:rPr>
                          <w:sz w:val="52"/>
                          <w:szCs w:val="52"/>
                          <w:lang w:val="en-US"/>
                        </w:rPr>
                        <w:t xml:space="preserve"> :</w:t>
                      </w:r>
                      <w:proofErr w:type="gramEnd"/>
                      <w:r w:rsidR="00B24762" w:rsidRPr="00B24762">
                        <w:rPr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proofErr w:type="spellStart"/>
                      <w:r w:rsidR="00B24762" w:rsidRPr="00B24762">
                        <w:rPr>
                          <w:sz w:val="52"/>
                          <w:szCs w:val="52"/>
                          <w:lang w:val="en-US"/>
                        </w:rPr>
                        <w:t>Папка</w:t>
                      </w:r>
                      <w:proofErr w:type="spellEnd"/>
                    </w:p>
                    <w:p w:rsidR="00B24762" w:rsidRPr="00B24762" w:rsidRDefault="00B24762" w:rsidP="00B2476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писание </w:t>
                      </w:r>
                      <w:r w:rsidRPr="00B24762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B2476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B24762" w:rsidRDefault="00B24762" w:rsidP="00B2476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писок версий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is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Versions</w:t>
                      </w:r>
                      <w:r>
                        <w:rPr>
                          <w:sz w:val="24"/>
                          <w:szCs w:val="24"/>
                        </w:rPr>
                        <w:t>&gt;</w:t>
                      </w:r>
                    </w:p>
                    <w:p w:rsidR="00B24762" w:rsidRDefault="00B24762" w:rsidP="00B2476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Тип документа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(string)</w:t>
                      </w:r>
                    </w:p>
                    <w:p w:rsidR="00222586" w:rsidRPr="00222586" w:rsidRDefault="00222586" w:rsidP="00B2476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ментарии 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List&lt;</w:t>
                      </w:r>
                      <w:r>
                        <w:rPr>
                          <w:sz w:val="24"/>
                          <w:szCs w:val="24"/>
                        </w:rPr>
                        <w:t>Комментарий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&gt;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B24762" w:rsidRPr="00B24762" w:rsidRDefault="00B24762" w:rsidP="00B2476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25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26840</wp:posOffset>
                </wp:positionH>
                <wp:positionV relativeFrom="paragraph">
                  <wp:posOffset>-388295</wp:posOffset>
                </wp:positionV>
                <wp:extent cx="489098" cy="1105786"/>
                <wp:effectExtent l="0" t="0" r="82550" b="5651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98" cy="1105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816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85.6pt;margin-top:-30.55pt;width:38.5pt;height:87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2225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672236</wp:posOffset>
                </wp:positionH>
                <wp:positionV relativeFrom="paragraph">
                  <wp:posOffset>-888749</wp:posOffset>
                </wp:positionV>
                <wp:extent cx="1945758" cy="2721610"/>
                <wp:effectExtent l="0" t="0" r="16510" b="215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758" cy="2721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4B8D" w:rsidRPr="00066256" w:rsidRDefault="00844B8D" w:rsidP="00844B8D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44B8D">
                              <w:rPr>
                                <w:sz w:val="52"/>
                                <w:szCs w:val="52"/>
                              </w:rPr>
                              <w:t>Папка</w:t>
                            </w:r>
                          </w:p>
                          <w:p w:rsidR="00B5545A" w:rsidRPr="00B5545A" w:rsidRDefault="00B5545A" w:rsidP="00B5545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545A">
                              <w:rPr>
                                <w:sz w:val="24"/>
                                <w:szCs w:val="24"/>
                                <w:lang w:val="en-US"/>
                              </w:rPr>
                              <w:t>I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long)</w:t>
                            </w:r>
                          </w:p>
                          <w:p w:rsidR="00B5545A" w:rsidRDefault="00B5545A" w:rsidP="00B5545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545A">
                              <w:rPr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string)</w:t>
                            </w:r>
                          </w:p>
                          <w:p w:rsidR="00B5545A" w:rsidRDefault="00B24762" w:rsidP="00B554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rentolder</w:t>
                            </w:r>
                            <w:r w:rsidRPr="00066256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апка)</w:t>
                            </w:r>
                          </w:p>
                          <w:p w:rsidR="00B24762" w:rsidRDefault="00B24762" w:rsidP="00B554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 создания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i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24762" w:rsidRPr="00066256" w:rsidRDefault="00B24762" w:rsidP="00B554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 изменения 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atetime</w:t>
                            </w:r>
                            <w:r w:rsidRPr="0006625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24762" w:rsidRPr="00B24762" w:rsidRDefault="00B24762" w:rsidP="00B554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24762">
                              <w:rPr>
                                <w:sz w:val="24"/>
                                <w:szCs w:val="24"/>
                              </w:rPr>
                              <w:t>Автор 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ser</w:t>
                            </w:r>
                            <w:r w:rsidRPr="00B2476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24762" w:rsidRPr="00B24762" w:rsidRDefault="00B24762" w:rsidP="00B554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Автор изменения </w:t>
                            </w:r>
                            <w:r w:rsidRPr="00B2476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ser</w:t>
                            </w:r>
                            <w:r w:rsidRPr="00B2476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24762" w:rsidRPr="00B24762" w:rsidRDefault="00B24762" w:rsidP="00B554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131.65pt;margin-top:-70pt;width:153.2pt;height:21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" fillcolor="#4472c4 [3204]" strokecolor="#1f3763 [1604]" strokeweight="1pt">
                <v:textbox>
                  <w:txbxContent>
                    <w:p w:rsidR="00844B8D" w:rsidRDefault="00844B8D" w:rsidP="00844B8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844B8D">
                        <w:rPr>
                          <w:sz w:val="52"/>
                          <w:szCs w:val="52"/>
                        </w:rPr>
                        <w:t>Папка</w:t>
                      </w:r>
                    </w:p>
                    <w:p w:rsidR="00B5545A" w:rsidRPr="00B5545A" w:rsidRDefault="00B5545A" w:rsidP="00B5545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545A">
                        <w:rPr>
                          <w:sz w:val="24"/>
                          <w:szCs w:val="24"/>
                          <w:lang w:val="en-US"/>
                        </w:rPr>
                        <w:t>I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(long)</w:t>
                      </w:r>
                    </w:p>
                    <w:p w:rsidR="00B5545A" w:rsidRDefault="00B5545A" w:rsidP="00B5545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545A">
                        <w:rPr>
                          <w:sz w:val="24"/>
                          <w:szCs w:val="24"/>
                          <w:lang w:val="en-US"/>
                        </w:rPr>
                        <w:t>Nam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(string)</w:t>
                      </w:r>
                    </w:p>
                    <w:p w:rsidR="00B5545A" w:rsidRDefault="00B24762" w:rsidP="00B5545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Parentolder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>Папка)</w:t>
                      </w:r>
                    </w:p>
                    <w:p w:rsidR="00B24762" w:rsidRDefault="00B24762" w:rsidP="00B5545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ата создания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at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time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B24762" w:rsidRDefault="00B24762" w:rsidP="00B5545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ата изменения (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datetim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B24762" w:rsidRPr="00B24762" w:rsidRDefault="00B24762" w:rsidP="00B5545A">
                      <w:pPr>
                        <w:rPr>
                          <w:sz w:val="24"/>
                          <w:szCs w:val="24"/>
                        </w:rPr>
                      </w:pPr>
                      <w:r w:rsidRPr="00B24762">
                        <w:rPr>
                          <w:sz w:val="24"/>
                          <w:szCs w:val="24"/>
                        </w:rPr>
                        <w:t>Автор 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User</w:t>
                      </w:r>
                      <w:r w:rsidRPr="00B2476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B24762" w:rsidRPr="00B24762" w:rsidRDefault="00B24762" w:rsidP="00B5545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Автор изменения </w:t>
                      </w:r>
                      <w:r w:rsidRPr="00B24762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User</w:t>
                      </w:r>
                      <w:r w:rsidRPr="00B2476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B24762" w:rsidRPr="00B24762" w:rsidRDefault="00B24762" w:rsidP="00B5545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225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59175</wp:posOffset>
                </wp:positionH>
                <wp:positionV relativeFrom="paragraph">
                  <wp:posOffset>-782423</wp:posOffset>
                </wp:positionV>
                <wp:extent cx="1828800" cy="2583180"/>
                <wp:effectExtent l="0" t="0" r="1905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83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3C3" w:rsidRDefault="00A743C3" w:rsidP="00A743C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743C3">
                              <w:rPr>
                                <w:sz w:val="40"/>
                                <w:szCs w:val="40"/>
                              </w:rPr>
                              <w:t>Группы пользователей</w:t>
                            </w:r>
                          </w:p>
                          <w:p w:rsidR="00B5545A" w:rsidRPr="00066256" w:rsidRDefault="00B5545A" w:rsidP="00B554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5545A">
                              <w:rPr>
                                <w:sz w:val="24"/>
                                <w:szCs w:val="24"/>
                                <w:lang w:val="en-US"/>
                              </w:rPr>
                              <w:t>Id</w:t>
                            </w:r>
                            <w:r w:rsidRPr="00066256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B5545A">
                              <w:rPr>
                                <w:sz w:val="24"/>
                                <w:szCs w:val="24"/>
                                <w:lang w:val="en-US"/>
                              </w:rPr>
                              <w:t>long</w:t>
                            </w:r>
                            <w:r w:rsidRPr="0006625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5545A" w:rsidRPr="00B5545A" w:rsidRDefault="00B5545A" w:rsidP="00B554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5545A">
                              <w:rPr>
                                <w:sz w:val="24"/>
                                <w:szCs w:val="24"/>
                              </w:rPr>
                              <w:t>Название (</w:t>
                            </w:r>
                            <w:r w:rsidRPr="00B5545A">
                              <w:rPr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B5545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5545A" w:rsidRPr="00B5545A" w:rsidRDefault="00B5545A" w:rsidP="00B554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5545A">
                              <w:rPr>
                                <w:sz w:val="24"/>
                                <w:szCs w:val="24"/>
                              </w:rPr>
                              <w:t>Описание (</w:t>
                            </w:r>
                            <w:r w:rsidRPr="00B5545A">
                              <w:rPr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B5545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5545A" w:rsidRPr="00B5545A" w:rsidRDefault="00B5545A" w:rsidP="00B554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5545A">
                              <w:rPr>
                                <w:sz w:val="24"/>
                                <w:szCs w:val="24"/>
                              </w:rPr>
                              <w:t>Список пользователей &lt;</w:t>
                            </w:r>
                            <w:r w:rsidRPr="00B5545A">
                              <w:rPr>
                                <w:sz w:val="24"/>
                                <w:szCs w:val="24"/>
                                <w:lang w:val="en-US"/>
                              </w:rPr>
                              <w:t>List</w:t>
                            </w:r>
                            <w:proofErr w:type="gramStart"/>
                            <w:r w:rsidRPr="00B5545A">
                              <w:rPr>
                                <w:sz w:val="24"/>
                                <w:szCs w:val="24"/>
                              </w:rPr>
                              <w:t>&gt; ”</w:t>
                            </w:r>
                            <w:r w:rsidRPr="00B5545A">
                              <w:rPr>
                                <w:sz w:val="24"/>
                                <w:szCs w:val="24"/>
                                <w:lang w:val="en-US"/>
                              </w:rPr>
                              <w:t>User</w:t>
                            </w:r>
                            <w:proofErr w:type="gramEnd"/>
                            <w:r w:rsidRPr="00B5545A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B5545A" w:rsidRPr="00066256" w:rsidRDefault="00B5545A" w:rsidP="00B554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5545A">
                              <w:rPr>
                                <w:sz w:val="24"/>
                                <w:szCs w:val="24"/>
                              </w:rPr>
                              <w:t>Аватарка</w:t>
                            </w:r>
                            <w:proofErr w:type="spellEnd"/>
                            <w:r w:rsidRPr="00B5545A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B5545A">
                              <w:rPr>
                                <w:sz w:val="24"/>
                                <w:szCs w:val="24"/>
                                <w:lang w:val="en-US"/>
                              </w:rPr>
                              <w:t>file</w:t>
                            </w:r>
                            <w:r w:rsidRPr="0006625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5545A" w:rsidRPr="00B5545A" w:rsidRDefault="00B5545A" w:rsidP="00B554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5545A" w:rsidRPr="00B5545A" w:rsidRDefault="00B5545A" w:rsidP="00B554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484.95pt;margin-top:-61.6pt;width:2in;height:20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" fillcolor="#4472c4 [3204]" strokecolor="#1f3763 [1604]" strokeweight="1pt">
                <v:textbox>
                  <w:txbxContent>
                    <w:p w:rsidR="00A743C3" w:rsidRDefault="00A743C3" w:rsidP="00A743C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743C3">
                        <w:rPr>
                          <w:sz w:val="40"/>
                          <w:szCs w:val="40"/>
                        </w:rPr>
                        <w:t>Группы пользователей</w:t>
                      </w:r>
                    </w:p>
                    <w:p w:rsidR="00B5545A" w:rsidRPr="00B5545A" w:rsidRDefault="00B5545A" w:rsidP="00B5545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545A">
                        <w:rPr>
                          <w:sz w:val="24"/>
                          <w:szCs w:val="24"/>
                          <w:lang w:val="en-US"/>
                        </w:rPr>
                        <w:t>Id (long)</w:t>
                      </w:r>
                    </w:p>
                    <w:p w:rsidR="00B5545A" w:rsidRPr="00B5545A" w:rsidRDefault="00B5545A" w:rsidP="00B5545A">
                      <w:pPr>
                        <w:rPr>
                          <w:sz w:val="24"/>
                          <w:szCs w:val="24"/>
                        </w:rPr>
                      </w:pPr>
                      <w:r w:rsidRPr="00B5545A">
                        <w:rPr>
                          <w:sz w:val="24"/>
                          <w:szCs w:val="24"/>
                        </w:rPr>
                        <w:t>Название (</w:t>
                      </w:r>
                      <w:r w:rsidRPr="00B5545A">
                        <w:rPr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B5545A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B5545A" w:rsidRPr="00B5545A" w:rsidRDefault="00B5545A" w:rsidP="00B5545A">
                      <w:pPr>
                        <w:rPr>
                          <w:sz w:val="24"/>
                          <w:szCs w:val="24"/>
                        </w:rPr>
                      </w:pPr>
                      <w:r w:rsidRPr="00B5545A">
                        <w:rPr>
                          <w:sz w:val="24"/>
                          <w:szCs w:val="24"/>
                        </w:rPr>
                        <w:t>Описание (</w:t>
                      </w:r>
                      <w:r w:rsidRPr="00B5545A">
                        <w:rPr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B5545A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B5545A" w:rsidRPr="00B5545A" w:rsidRDefault="00B5545A" w:rsidP="00B5545A">
                      <w:pPr>
                        <w:rPr>
                          <w:sz w:val="24"/>
                          <w:szCs w:val="24"/>
                        </w:rPr>
                      </w:pPr>
                      <w:r w:rsidRPr="00B5545A">
                        <w:rPr>
                          <w:sz w:val="24"/>
                          <w:szCs w:val="24"/>
                        </w:rPr>
                        <w:t>Список пользователей &lt;</w:t>
                      </w:r>
                      <w:r w:rsidRPr="00B5545A">
                        <w:rPr>
                          <w:sz w:val="24"/>
                          <w:szCs w:val="24"/>
                          <w:lang w:val="en-US"/>
                        </w:rPr>
                        <w:t>List</w:t>
                      </w:r>
                      <w:proofErr w:type="gramStart"/>
                      <w:r w:rsidRPr="00B5545A">
                        <w:rPr>
                          <w:sz w:val="24"/>
                          <w:szCs w:val="24"/>
                        </w:rPr>
                        <w:t>&gt; ”</w:t>
                      </w:r>
                      <w:r w:rsidRPr="00B5545A">
                        <w:rPr>
                          <w:sz w:val="24"/>
                          <w:szCs w:val="24"/>
                          <w:lang w:val="en-US"/>
                        </w:rPr>
                        <w:t>User</w:t>
                      </w:r>
                      <w:proofErr w:type="gramEnd"/>
                      <w:r w:rsidRPr="00B5545A">
                        <w:rPr>
                          <w:sz w:val="24"/>
                          <w:szCs w:val="24"/>
                        </w:rPr>
                        <w:t>”</w:t>
                      </w:r>
                    </w:p>
                    <w:p w:rsidR="00B5545A" w:rsidRPr="00B5545A" w:rsidRDefault="00B5545A" w:rsidP="00B5545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545A">
                        <w:rPr>
                          <w:sz w:val="24"/>
                          <w:szCs w:val="24"/>
                        </w:rPr>
                        <w:t>Аватарка (</w:t>
                      </w:r>
                      <w:r w:rsidRPr="00B5545A">
                        <w:rPr>
                          <w:sz w:val="24"/>
                          <w:szCs w:val="24"/>
                          <w:lang w:val="en-US"/>
                        </w:rPr>
                        <w:t>file)</w:t>
                      </w:r>
                    </w:p>
                    <w:p w:rsidR="00B5545A" w:rsidRPr="00B5545A" w:rsidRDefault="00B5545A" w:rsidP="00B5545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5545A" w:rsidRPr="00B5545A" w:rsidRDefault="00B5545A" w:rsidP="00B5545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25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104933</wp:posOffset>
                </wp:positionH>
                <wp:positionV relativeFrom="paragraph">
                  <wp:posOffset>1131437</wp:posOffset>
                </wp:positionV>
                <wp:extent cx="1711030" cy="3827145"/>
                <wp:effectExtent l="0" t="0" r="22860" b="2095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030" cy="3827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4B8D" w:rsidRDefault="00844B8D" w:rsidP="00844B8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44B8D">
                              <w:rPr>
                                <w:sz w:val="40"/>
                                <w:szCs w:val="40"/>
                              </w:rPr>
                              <w:t>Пользователь</w:t>
                            </w:r>
                          </w:p>
                          <w:p w:rsidR="001F157E" w:rsidRPr="00066256" w:rsidRDefault="001F157E" w:rsidP="00633AEF">
                            <w:pPr>
                              <w:spacing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B5545A">
                              <w:rPr>
                                <w:sz w:val="24"/>
                                <w:szCs w:val="24"/>
                                <w:lang w:val="en-US"/>
                              </w:rPr>
                              <w:t>Id</w:t>
                            </w:r>
                            <w:r w:rsidRPr="00066256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B5545A">
                              <w:rPr>
                                <w:sz w:val="24"/>
                                <w:szCs w:val="24"/>
                                <w:lang w:val="en-US"/>
                              </w:rPr>
                              <w:t>long</w:t>
                            </w:r>
                            <w:r w:rsidRPr="0006625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33AEF" w:rsidRPr="00066256" w:rsidRDefault="00633AEF" w:rsidP="00633AEF">
                            <w:pPr>
                              <w:spacing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B5545A">
                              <w:rPr>
                                <w:sz w:val="24"/>
                                <w:szCs w:val="24"/>
                              </w:rPr>
                              <w:t>Логин</w:t>
                            </w:r>
                            <w:r w:rsidRPr="0006625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157E" w:rsidRPr="0006625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1F157E" w:rsidRPr="00B5545A">
                              <w:rPr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="001F157E" w:rsidRPr="0006625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33AEF" w:rsidRPr="00B5545A" w:rsidRDefault="00633AEF" w:rsidP="00633AEF">
                            <w:pPr>
                              <w:spacing w:line="240" w:lineRule="atLeas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545A">
                              <w:rPr>
                                <w:sz w:val="24"/>
                                <w:szCs w:val="24"/>
                              </w:rPr>
                              <w:t>Пароль</w:t>
                            </w:r>
                            <w:r w:rsidR="001F157E" w:rsidRPr="00B5545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string)</w:t>
                            </w:r>
                          </w:p>
                          <w:p w:rsidR="00633AEF" w:rsidRPr="00B5545A" w:rsidRDefault="00633AEF" w:rsidP="00633AEF">
                            <w:pPr>
                              <w:spacing w:line="240" w:lineRule="atLeas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545A">
                              <w:rPr>
                                <w:sz w:val="24"/>
                                <w:szCs w:val="24"/>
                              </w:rPr>
                              <w:t>Соль</w:t>
                            </w:r>
                            <w:r w:rsidR="001F157E" w:rsidRPr="00B5545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string)</w:t>
                            </w:r>
                          </w:p>
                          <w:p w:rsidR="001F157E" w:rsidRPr="00B5545A" w:rsidRDefault="001F157E" w:rsidP="00633AEF">
                            <w:pPr>
                              <w:spacing w:line="240" w:lineRule="atLeas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545A">
                              <w:rPr>
                                <w:sz w:val="24"/>
                                <w:szCs w:val="24"/>
                              </w:rPr>
                              <w:t>Фамилия</w:t>
                            </w:r>
                            <w:r w:rsidRPr="00B5545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string)</w:t>
                            </w:r>
                          </w:p>
                          <w:p w:rsidR="001F157E" w:rsidRPr="00B5545A" w:rsidRDefault="001F157E" w:rsidP="00633AEF">
                            <w:pPr>
                              <w:spacing w:line="240" w:lineRule="atLeas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545A">
                              <w:rPr>
                                <w:sz w:val="24"/>
                                <w:szCs w:val="24"/>
                              </w:rPr>
                              <w:t>Имя</w:t>
                            </w:r>
                            <w:r w:rsidRPr="00B5545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string)</w:t>
                            </w:r>
                          </w:p>
                          <w:p w:rsidR="001F157E" w:rsidRPr="00B5545A" w:rsidRDefault="001F157E" w:rsidP="00633AEF">
                            <w:pPr>
                              <w:spacing w:line="240" w:lineRule="atLeas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545A">
                              <w:rPr>
                                <w:sz w:val="24"/>
                                <w:szCs w:val="24"/>
                              </w:rPr>
                              <w:t>Отчество</w:t>
                            </w:r>
                            <w:r w:rsidRPr="00B5545A">
                              <w:rPr>
                                <w:sz w:val="24"/>
                                <w:szCs w:val="24"/>
                                <w:lang w:val="en-US"/>
                              </w:rPr>
                              <w:t>(string)</w:t>
                            </w:r>
                          </w:p>
                          <w:p w:rsidR="001F157E" w:rsidRPr="00B5545A" w:rsidRDefault="001F157E" w:rsidP="00633AEF">
                            <w:pPr>
                              <w:spacing w:line="240" w:lineRule="atLeas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545A">
                              <w:rPr>
                                <w:sz w:val="24"/>
                                <w:szCs w:val="24"/>
                              </w:rPr>
                              <w:t>Аватарка</w:t>
                            </w:r>
                            <w:r w:rsidRPr="00B5545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file)</w:t>
                            </w:r>
                          </w:p>
                          <w:p w:rsidR="001F157E" w:rsidRPr="00066256" w:rsidRDefault="001F157E" w:rsidP="00633AEF">
                            <w:pPr>
                              <w:spacing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B5545A">
                              <w:rPr>
                                <w:sz w:val="24"/>
                                <w:szCs w:val="24"/>
                              </w:rPr>
                              <w:t>Почта</w:t>
                            </w:r>
                            <w:r w:rsidRPr="00066256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B5545A">
                              <w:rPr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06625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F157E" w:rsidRPr="00B5545A" w:rsidRDefault="001F157E" w:rsidP="00633AEF">
                            <w:pPr>
                              <w:spacing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B5545A">
                              <w:rPr>
                                <w:sz w:val="24"/>
                                <w:szCs w:val="24"/>
                              </w:rPr>
                              <w:t xml:space="preserve">Дата рождения </w:t>
                            </w:r>
                            <w:r w:rsidR="00454D97" w:rsidRPr="00B5545A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454D97" w:rsidRPr="00B5545A">
                              <w:rPr>
                                <w:sz w:val="24"/>
                                <w:szCs w:val="24"/>
                                <w:lang w:val="en-US"/>
                              </w:rPr>
                              <w:t>date</w:t>
                            </w:r>
                            <w:r w:rsidRPr="00B5545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F157E" w:rsidRPr="00B5545A" w:rsidRDefault="001F157E" w:rsidP="00633AEF">
                            <w:pPr>
                              <w:spacing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B5545A">
                              <w:rPr>
                                <w:sz w:val="24"/>
                                <w:szCs w:val="24"/>
                              </w:rPr>
                              <w:t>Статус (</w:t>
                            </w:r>
                            <w:r w:rsidR="00454D97" w:rsidRPr="00B5545A">
                              <w:rPr>
                                <w:sz w:val="24"/>
                                <w:szCs w:val="24"/>
                                <w:lang w:val="en-US"/>
                              </w:rPr>
                              <w:t>enum</w:t>
                            </w:r>
                            <w:r w:rsidRPr="00B5545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margin-left:638.2pt;margin-top:89.1pt;width:134.75pt;height:30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" fillcolor="#4472c4 [3204]" strokecolor="#1f3763 [1604]" strokeweight="1pt">
                <v:textbox>
                  <w:txbxContent>
                    <w:p w:rsidR="00844B8D" w:rsidRDefault="00844B8D" w:rsidP="00844B8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44B8D">
                        <w:rPr>
                          <w:sz w:val="40"/>
                          <w:szCs w:val="40"/>
                        </w:rPr>
                        <w:t>Пользователь</w:t>
                      </w:r>
                    </w:p>
                    <w:p w:rsidR="001F157E" w:rsidRPr="00B5545A" w:rsidRDefault="001F157E" w:rsidP="00633AEF">
                      <w:pPr>
                        <w:spacing w:line="240" w:lineRule="atLeas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545A">
                        <w:rPr>
                          <w:sz w:val="24"/>
                          <w:szCs w:val="24"/>
                          <w:lang w:val="en-US"/>
                        </w:rPr>
                        <w:t>Id (long)</w:t>
                      </w:r>
                    </w:p>
                    <w:p w:rsidR="00633AEF" w:rsidRPr="00B5545A" w:rsidRDefault="00633AEF" w:rsidP="00633AEF">
                      <w:pPr>
                        <w:spacing w:line="240" w:lineRule="atLeas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545A">
                        <w:rPr>
                          <w:sz w:val="24"/>
                          <w:szCs w:val="24"/>
                        </w:rPr>
                        <w:t>Логин</w:t>
                      </w:r>
                      <w:r w:rsidRPr="00B5545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F157E" w:rsidRPr="00B5545A">
                        <w:rPr>
                          <w:sz w:val="24"/>
                          <w:szCs w:val="24"/>
                          <w:lang w:val="en-US"/>
                        </w:rPr>
                        <w:t>(string)</w:t>
                      </w:r>
                    </w:p>
                    <w:p w:rsidR="00633AEF" w:rsidRPr="00B5545A" w:rsidRDefault="00633AEF" w:rsidP="00633AEF">
                      <w:pPr>
                        <w:spacing w:line="240" w:lineRule="atLeas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545A">
                        <w:rPr>
                          <w:sz w:val="24"/>
                          <w:szCs w:val="24"/>
                        </w:rPr>
                        <w:t>Пароль</w:t>
                      </w:r>
                      <w:r w:rsidR="001F157E" w:rsidRPr="00B5545A">
                        <w:rPr>
                          <w:sz w:val="24"/>
                          <w:szCs w:val="24"/>
                          <w:lang w:val="en-US"/>
                        </w:rPr>
                        <w:t xml:space="preserve"> (string)</w:t>
                      </w:r>
                    </w:p>
                    <w:p w:rsidR="00633AEF" w:rsidRPr="00B5545A" w:rsidRDefault="00633AEF" w:rsidP="00633AEF">
                      <w:pPr>
                        <w:spacing w:line="240" w:lineRule="atLeas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545A">
                        <w:rPr>
                          <w:sz w:val="24"/>
                          <w:szCs w:val="24"/>
                        </w:rPr>
                        <w:t>С</w:t>
                      </w:r>
                      <w:bookmarkStart w:id="1" w:name="_GoBack"/>
                      <w:r w:rsidRPr="00B5545A">
                        <w:rPr>
                          <w:sz w:val="24"/>
                          <w:szCs w:val="24"/>
                        </w:rPr>
                        <w:t>оль</w:t>
                      </w:r>
                      <w:r w:rsidR="001F157E" w:rsidRPr="00B5545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F157E" w:rsidRPr="00B5545A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bookmarkEnd w:id="1"/>
                      <w:r w:rsidR="001F157E" w:rsidRPr="00B5545A">
                        <w:rPr>
                          <w:sz w:val="24"/>
                          <w:szCs w:val="24"/>
                          <w:lang w:val="en-US"/>
                        </w:rPr>
                        <w:t>string)</w:t>
                      </w:r>
                    </w:p>
                    <w:p w:rsidR="001F157E" w:rsidRPr="00B5545A" w:rsidRDefault="001F157E" w:rsidP="00633AEF">
                      <w:pPr>
                        <w:spacing w:line="240" w:lineRule="atLeas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545A">
                        <w:rPr>
                          <w:sz w:val="24"/>
                          <w:szCs w:val="24"/>
                        </w:rPr>
                        <w:t>Фамилия</w:t>
                      </w:r>
                      <w:r w:rsidRPr="00B5545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545A">
                        <w:rPr>
                          <w:sz w:val="24"/>
                          <w:szCs w:val="24"/>
                          <w:lang w:val="en-US"/>
                        </w:rPr>
                        <w:t>(string)</w:t>
                      </w:r>
                    </w:p>
                    <w:p w:rsidR="001F157E" w:rsidRPr="00B5545A" w:rsidRDefault="001F157E" w:rsidP="00633AEF">
                      <w:pPr>
                        <w:spacing w:line="240" w:lineRule="atLeas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545A">
                        <w:rPr>
                          <w:sz w:val="24"/>
                          <w:szCs w:val="24"/>
                        </w:rPr>
                        <w:t>Имя</w:t>
                      </w:r>
                      <w:r w:rsidRPr="00B5545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545A">
                        <w:rPr>
                          <w:sz w:val="24"/>
                          <w:szCs w:val="24"/>
                          <w:lang w:val="en-US"/>
                        </w:rPr>
                        <w:t>(string)</w:t>
                      </w:r>
                    </w:p>
                    <w:p w:rsidR="001F157E" w:rsidRPr="00B5545A" w:rsidRDefault="001F157E" w:rsidP="00633AEF">
                      <w:pPr>
                        <w:spacing w:line="240" w:lineRule="atLeas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545A">
                        <w:rPr>
                          <w:sz w:val="24"/>
                          <w:szCs w:val="24"/>
                        </w:rPr>
                        <w:t>Отчество</w:t>
                      </w:r>
                      <w:r w:rsidRPr="00B5545A">
                        <w:rPr>
                          <w:sz w:val="24"/>
                          <w:szCs w:val="24"/>
                          <w:lang w:val="en-US"/>
                        </w:rPr>
                        <w:t>(string)</w:t>
                      </w:r>
                    </w:p>
                    <w:p w:rsidR="001F157E" w:rsidRPr="00B5545A" w:rsidRDefault="001F157E" w:rsidP="00633AEF">
                      <w:pPr>
                        <w:spacing w:line="240" w:lineRule="atLeas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545A">
                        <w:rPr>
                          <w:sz w:val="24"/>
                          <w:szCs w:val="24"/>
                        </w:rPr>
                        <w:t>Аватарка</w:t>
                      </w:r>
                      <w:r w:rsidRPr="00B5545A">
                        <w:rPr>
                          <w:sz w:val="24"/>
                          <w:szCs w:val="24"/>
                          <w:lang w:val="en-US"/>
                        </w:rPr>
                        <w:t xml:space="preserve"> (file)</w:t>
                      </w:r>
                    </w:p>
                    <w:p w:rsidR="001F157E" w:rsidRPr="00B5545A" w:rsidRDefault="001F157E" w:rsidP="00633AEF">
                      <w:pPr>
                        <w:spacing w:line="240" w:lineRule="atLeas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545A">
                        <w:rPr>
                          <w:sz w:val="24"/>
                          <w:szCs w:val="24"/>
                        </w:rPr>
                        <w:t>Почта</w:t>
                      </w:r>
                      <w:r w:rsidRPr="00B5545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545A">
                        <w:rPr>
                          <w:sz w:val="24"/>
                          <w:szCs w:val="24"/>
                          <w:lang w:val="en-US"/>
                        </w:rPr>
                        <w:t>(string)</w:t>
                      </w:r>
                    </w:p>
                    <w:p w:rsidR="001F157E" w:rsidRPr="00B5545A" w:rsidRDefault="001F157E" w:rsidP="00633AEF">
                      <w:pPr>
                        <w:spacing w:line="240" w:lineRule="atLeast"/>
                        <w:rPr>
                          <w:sz w:val="24"/>
                          <w:szCs w:val="24"/>
                        </w:rPr>
                      </w:pPr>
                      <w:r w:rsidRPr="00B5545A">
                        <w:rPr>
                          <w:sz w:val="24"/>
                          <w:szCs w:val="24"/>
                        </w:rPr>
                        <w:t xml:space="preserve">Дата рождения </w:t>
                      </w:r>
                      <w:r w:rsidR="00454D97" w:rsidRPr="00B5545A">
                        <w:rPr>
                          <w:sz w:val="24"/>
                          <w:szCs w:val="24"/>
                        </w:rPr>
                        <w:t>(</w:t>
                      </w:r>
                      <w:r w:rsidR="00454D97" w:rsidRPr="00B5545A">
                        <w:rPr>
                          <w:sz w:val="24"/>
                          <w:szCs w:val="24"/>
                          <w:lang w:val="en-US"/>
                        </w:rPr>
                        <w:t>date</w:t>
                      </w:r>
                      <w:r w:rsidRPr="00B5545A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1F157E" w:rsidRPr="00B5545A" w:rsidRDefault="001F157E" w:rsidP="00633AEF">
                      <w:pPr>
                        <w:spacing w:line="240" w:lineRule="atLeast"/>
                        <w:rPr>
                          <w:sz w:val="24"/>
                          <w:szCs w:val="24"/>
                        </w:rPr>
                      </w:pPr>
                      <w:r w:rsidRPr="00B5545A">
                        <w:rPr>
                          <w:sz w:val="24"/>
                          <w:szCs w:val="24"/>
                        </w:rPr>
                        <w:t>Статус (</w:t>
                      </w:r>
                      <w:proofErr w:type="spellStart"/>
                      <w:r w:rsidR="00454D97" w:rsidRPr="00B5545A">
                        <w:rPr>
                          <w:sz w:val="24"/>
                          <w:szCs w:val="24"/>
                          <w:lang w:val="en-US"/>
                        </w:rPr>
                        <w:t>enum</w:t>
                      </w:r>
                      <w:proofErr w:type="spellEnd"/>
                      <w:r w:rsidRPr="00B5545A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47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424989</wp:posOffset>
                </wp:positionH>
                <wp:positionV relativeFrom="paragraph">
                  <wp:posOffset>2364814</wp:posOffset>
                </wp:positionV>
                <wp:extent cx="1424763" cy="616688"/>
                <wp:effectExtent l="0" t="0" r="23495" b="120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616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762" w:rsidRPr="00B24762" w:rsidRDefault="00222586" w:rsidP="00B247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мента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32" style="position:absolute;margin-left:505.9pt;margin-top:186.2pt;width:112.2pt;height:48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" fillcolor="#4472c4 [3204]" strokecolor="#1f3763 [1604]" strokeweight="1pt">
                <v:textbox>
                  <w:txbxContent>
                    <w:p w:rsidR="00B24762" w:rsidRPr="00B24762" w:rsidRDefault="00222586" w:rsidP="00B247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мментарий</w:t>
                      </w:r>
                    </w:p>
                  </w:txbxContent>
                </v:textbox>
              </v:rect>
            </w:pict>
          </mc:Fallback>
        </mc:AlternateContent>
      </w:r>
      <w:r w:rsidR="00B247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03594</wp:posOffset>
                </wp:positionH>
                <wp:positionV relativeFrom="paragraph">
                  <wp:posOffset>1769391</wp:posOffset>
                </wp:positionV>
                <wp:extent cx="1275877" cy="1084521"/>
                <wp:effectExtent l="38100" t="0" r="19685" b="97155"/>
                <wp:wrapNone/>
                <wp:docPr id="7" name="Скругленн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5877" cy="1084521"/>
                        </a:xfrm>
                        <a:prstGeom prst="curvedConnector3">
                          <a:avLst>
                            <a:gd name="adj1" fmla="val 19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E1EA" id="Скругленная соединительная линия 7" o:spid="_x0000_s1026" type="#_x0000_t38" style="position:absolute;margin-left:212.9pt;margin-top:139.3pt;width:100.45pt;height:85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" adj="4315" strokecolor="black [3200]" strokeweight="1.5pt">
                <v:stroke endarrow="block" joinstyle="miter"/>
              </v:shape>
            </w:pict>
          </mc:Fallback>
        </mc:AlternateContent>
      </w:r>
      <w:r w:rsidR="00B247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51240</wp:posOffset>
                </wp:positionH>
                <wp:positionV relativeFrom="paragraph">
                  <wp:posOffset>-697363</wp:posOffset>
                </wp:positionV>
                <wp:extent cx="967563" cy="977664"/>
                <wp:effectExtent l="38100" t="0" r="23495" b="89535"/>
                <wp:wrapNone/>
                <wp:docPr id="12" name="Скругленн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563" cy="97766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19E4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2" o:spid="_x0000_s1026" type="#_x0000_t38" style="position:absolute;margin-left:90.65pt;margin-top:-54.9pt;width:76.2pt;height:7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" adj="10800" strokecolor="black [3200]" strokeweight="1.5pt">
                <v:stroke endarrow="block" joinstyle="miter"/>
              </v:shape>
            </w:pict>
          </mc:Fallback>
        </mc:AlternateContent>
      </w:r>
    </w:p>
    <w:sectPr w:rsidR="00554790" w:rsidSect="00633A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8D"/>
    <w:rsid w:val="00066256"/>
    <w:rsid w:val="001F157E"/>
    <w:rsid w:val="00222586"/>
    <w:rsid w:val="002B79D9"/>
    <w:rsid w:val="00454D97"/>
    <w:rsid w:val="005E7DB5"/>
    <w:rsid w:val="00633AEF"/>
    <w:rsid w:val="006344A9"/>
    <w:rsid w:val="00844B8D"/>
    <w:rsid w:val="00A1220F"/>
    <w:rsid w:val="00A70FFC"/>
    <w:rsid w:val="00A743C3"/>
    <w:rsid w:val="00B24762"/>
    <w:rsid w:val="00B5545A"/>
    <w:rsid w:val="00CB5CF1"/>
    <w:rsid w:val="00F8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06B2B"/>
  <w15:chartTrackingRefBased/>
  <w15:docId w15:val="{55F86DAB-D76B-4B8D-89C8-E1BB25B3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A00C-74B6-4FA2-BAB5-7B3710BD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_makarova93@mail.ru</dc:creator>
  <cp:keywords/>
  <dc:description/>
  <cp:lastModifiedBy>viktoria_makarova93@mail.ru</cp:lastModifiedBy>
  <cp:revision>5</cp:revision>
  <dcterms:created xsi:type="dcterms:W3CDTF">2018-05-15T11:51:00Z</dcterms:created>
  <dcterms:modified xsi:type="dcterms:W3CDTF">2018-05-16T11:18:00Z</dcterms:modified>
</cp:coreProperties>
</file>